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59" w:rsidRPr="00556259" w:rsidRDefault="00556259" w:rsidP="00556259">
      <w:pPr>
        <w:widowControl/>
        <w:shd w:val="clear" w:color="auto" w:fill="F5F5F5"/>
        <w:spacing w:after="75"/>
        <w:jc w:val="left"/>
        <w:textAlignment w:val="top"/>
        <w:outlineLvl w:val="0"/>
        <w:rPr>
          <w:rFonts w:ascii="inherit" w:eastAsia="宋体" w:hAnsi="inherit" w:cs="Arial"/>
          <w:b/>
          <w:bCs/>
          <w:color w:val="333333"/>
          <w:kern w:val="36"/>
          <w:sz w:val="36"/>
          <w:szCs w:val="36"/>
        </w:rPr>
      </w:pPr>
      <w:r w:rsidRPr="00556259">
        <w:rPr>
          <w:rFonts w:ascii="inherit" w:eastAsia="宋体" w:hAnsi="inherit" w:cs="Arial"/>
          <w:b/>
          <w:bCs/>
          <w:color w:val="333333"/>
          <w:kern w:val="36"/>
          <w:sz w:val="36"/>
          <w:szCs w:val="36"/>
        </w:rPr>
        <w:t>PHPStudy</w:t>
      </w:r>
      <w:r w:rsidRPr="00556259">
        <w:rPr>
          <w:rFonts w:ascii="inherit" w:eastAsia="宋体" w:hAnsi="inherit" w:cs="Arial"/>
          <w:b/>
          <w:bCs/>
          <w:color w:val="333333"/>
          <w:kern w:val="36"/>
          <w:sz w:val="36"/>
          <w:szCs w:val="36"/>
        </w:rPr>
        <w:t>下安装</w:t>
      </w:r>
      <w:r w:rsidRPr="00556259">
        <w:rPr>
          <w:rFonts w:ascii="inherit" w:eastAsia="宋体" w:hAnsi="inherit" w:cs="Arial"/>
          <w:b/>
          <w:bCs/>
          <w:color w:val="333333"/>
          <w:kern w:val="36"/>
          <w:sz w:val="36"/>
          <w:szCs w:val="36"/>
        </w:rPr>
        <w:t>Fecshop</w:t>
      </w:r>
      <w:r w:rsidRPr="00556259">
        <w:rPr>
          <w:rFonts w:ascii="inherit" w:eastAsia="宋体" w:hAnsi="inherit" w:cs="Arial"/>
          <w:b/>
          <w:bCs/>
          <w:color w:val="333333"/>
          <w:kern w:val="36"/>
          <w:sz w:val="36"/>
          <w:szCs w:val="36"/>
        </w:rPr>
        <w:t>全过程</w:t>
      </w:r>
    </w:p>
    <w:p w:rsidR="00556259" w:rsidRPr="00556259" w:rsidRDefault="00556259" w:rsidP="00556259">
      <w:pPr>
        <w:widowControl/>
        <w:shd w:val="clear" w:color="auto" w:fill="F5F5F5"/>
        <w:jc w:val="left"/>
        <w:textAlignment w:val="top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5" w:history="1">
        <w:r w:rsidRPr="00556259">
          <w:rPr>
            <w:rFonts w:ascii="Arial" w:eastAsia="宋体" w:hAnsi="Arial" w:cs="Arial"/>
            <w:color w:val="555555"/>
            <w:kern w:val="0"/>
            <w:sz w:val="18"/>
            <w:szCs w:val="18"/>
            <w:u w:val="single"/>
          </w:rPr>
          <w:t>文档问题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 · </w:t>
      </w:r>
      <w:hyperlink r:id="rId6" w:history="1">
        <w:r w:rsidRPr="00556259">
          <w:rPr>
            <w:rFonts w:ascii="Arial" w:eastAsia="宋体" w:hAnsi="Arial" w:cs="Arial"/>
            <w:color w:val="555555"/>
            <w:kern w:val="0"/>
            <w:sz w:val="18"/>
            <w:szCs w:val="18"/>
            <w:u w:val="single"/>
          </w:rPr>
          <w:t>censhine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 xml:space="preserve"> · 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于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 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 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发布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 xml:space="preserve"> · 1586 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次阅读</w:t>
      </w:r>
    </w:p>
    <w:p w:rsidR="00556259" w:rsidRPr="00556259" w:rsidRDefault="00556259" w:rsidP="00556259">
      <w:pPr>
        <w:widowControl/>
        <w:shd w:val="clear" w:color="auto" w:fill="FFFFFF"/>
        <w:spacing w:before="150" w:after="150"/>
        <w:jc w:val="left"/>
        <w:outlineLvl w:val="4"/>
        <w:rPr>
          <w:rFonts w:ascii="inherit" w:eastAsia="宋体" w:hAnsi="inherit" w:cs="Arial"/>
          <w:b/>
          <w:bCs/>
          <w:color w:val="424B50"/>
          <w:kern w:val="0"/>
          <w:szCs w:val="21"/>
        </w:rPr>
      </w:pPr>
      <w:r w:rsidRPr="00556259">
        <w:rPr>
          <w:rFonts w:ascii="Consolas" w:eastAsia="宋体" w:hAnsi="Consolas" w:cs="Consolas"/>
          <w:b/>
          <w:bCs/>
          <w:color w:val="C7254E"/>
          <w:kern w:val="0"/>
          <w:sz w:val="19"/>
          <w:szCs w:val="19"/>
          <w:shd w:val="clear" w:color="auto" w:fill="F9F2F4"/>
        </w:rPr>
        <w:t>Fecshop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作为一款优秀的开源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YII2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商城，逐渐受到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PHP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程序员们的青睐。对于这款商城的在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LINUX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下配置，软件的作者</w:t>
      </w:r>
      <w:r w:rsidRPr="00556259">
        <w:rPr>
          <w:rFonts w:ascii="Consolas" w:eastAsia="宋体" w:hAnsi="Consolas" w:cs="Consolas"/>
          <w:b/>
          <w:bCs/>
          <w:color w:val="C7254E"/>
          <w:kern w:val="0"/>
          <w:sz w:val="19"/>
          <w:szCs w:val="19"/>
          <w:shd w:val="clear" w:color="auto" w:fill="F9F2F4"/>
        </w:rPr>
        <w:t>Terry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已经列出了详细的安装文档，讲述非常精细到位，但是对于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window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下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phpstudy[WAMP]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环境的安装问题暂时没有讲述，有些初学者对此比较疑惑。</w:t>
      </w:r>
    </w:p>
    <w:p w:rsidR="00556259" w:rsidRPr="00556259" w:rsidRDefault="00556259" w:rsidP="00556259">
      <w:pPr>
        <w:widowControl/>
        <w:shd w:val="clear" w:color="auto" w:fill="FFFFFF"/>
        <w:spacing w:before="150" w:after="150"/>
        <w:jc w:val="left"/>
        <w:outlineLvl w:val="4"/>
        <w:rPr>
          <w:rFonts w:ascii="inherit" w:eastAsia="宋体" w:hAnsi="inherit" w:cs="Arial"/>
          <w:b/>
          <w:bCs/>
          <w:color w:val="424B50"/>
          <w:kern w:val="0"/>
          <w:szCs w:val="21"/>
        </w:rPr>
      </w:pP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所以笔者今天将以</w:t>
      </w:r>
      <w:r w:rsidRPr="00556259">
        <w:rPr>
          <w:rFonts w:ascii="Consolas" w:eastAsia="宋体" w:hAnsi="Consolas" w:cs="Consolas"/>
          <w:b/>
          <w:bCs/>
          <w:color w:val="C7254E"/>
          <w:kern w:val="0"/>
          <w:sz w:val="19"/>
          <w:szCs w:val="19"/>
          <w:shd w:val="clear" w:color="auto" w:fill="F9F2F4"/>
        </w:rPr>
        <w:t>PHPStudy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集成环境下来讲述详细的安装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Fecshop</w:t>
      </w:r>
      <w:r w:rsidRPr="00556259">
        <w:rPr>
          <w:rFonts w:ascii="inherit" w:eastAsia="宋体" w:hAnsi="inherit" w:cs="Arial"/>
          <w:b/>
          <w:bCs/>
          <w:color w:val="424B50"/>
          <w:kern w:val="0"/>
          <w:szCs w:val="21"/>
        </w:rPr>
        <w:t>的步骤以供不是很清楚的童鞋们参考。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1.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下载安装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phpstudy,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相信大家都很快能安装（不清楚的童鞋请参考其官网，这里不赘述），下载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fecshop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百度网盘版，</w:t>
      </w:r>
      <w:hyperlink r:id="rId7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http://pan.baidu.com/s/1hs1iC2C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并解压到你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phpstudy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WWW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目录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(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网速良好者建议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composer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安装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)`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；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2.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启动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phpstudy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，建议将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PHP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版本切换为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“php-5.6.27-nts”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，编辑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PATH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环境变量在后面加入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;D:\phpStudy\php\php-5.6.27-nts;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3.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下载这个百度网盘的压缩包，链接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: </w:t>
      </w:r>
      <w:hyperlink r:id="rId8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https://pan.baidu.com/s/1jI7tDwq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密码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: 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skmm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4.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将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d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文件夹，和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mongod.cfg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(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分别为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ongod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数据存储目录和配置文件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)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复制到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D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盘根目录下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;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5.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将第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3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步下载得到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zip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包解压，并安装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“Redis-x64-3.2.100.msi”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，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“mongodb-win32-x86_64-2008plus-3.4.3-signed.msi”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（都是傻瓜式一键安装，默认下一步即可）；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5.1) cmd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命令行下执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: 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"D:\db\MongoDB\Server\3.4\bin\mongod.exe" --config "D:\mongod.cfg" --install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启动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ongoD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服务，执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: 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net start MongoDB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使用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ongo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服务，执行：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"D:\db\MongoDB\Server\3.4\bin\mongo.exe"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use fecshop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5.2) cmd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命令行执行开启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Redis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服务器：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"D:\db\Redis\redis-server.exe" D:\db\Redis\redis.windows.conf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*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注意：这里路径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D:\db\MongoDB\Server\3.4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为您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mongodb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的安装目录，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D:\db\Redis\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则为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Redis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安装目录，请依据实际情况修改！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6.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将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“php-5.6.27-nts”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文件夹下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ext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（内含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redis,mangod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PHP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扩展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DLL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文件），复制到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D:\phpStudy\php\php-5.6.27-nts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下；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7.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在您的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php.ini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配置文件中加上以下扩展（大约在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925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行位置）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,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保存配置并重启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phpstudy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服务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extension=php_igbinary.dll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extension=php_redis.dll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extension=php_mongodb.dll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8.phpstudy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软件上找到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其他选项菜单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-&gt;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打开配置文件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-&gt;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vhosts-conf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并在末尾添加以下配置：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VirtualHost *:</w:t>
      </w: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80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DocumentRoot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"D:\phpStudy\WWW\fecshop\appadmin\web"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ServerName appadmin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ServerAlias appadmin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/VirtualHost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VirtualHost *:</w:t>
      </w: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80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DocumentRoot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"D:\phpStudy\WWW\fecshop\appfront\web"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Name appfront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Alias appadmin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/VirtualHost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VirtualHost *:</w:t>
      </w: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80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DocumentRoot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"D:\phpStudy\WWW\fecshop\appserver\web"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Name appserver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Alias appserver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/VirtualHost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VirtualHost *:</w:t>
      </w: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80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DocumentRoot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"D:\phpStudy\WWW\fecshop\appapi\web"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Name appapi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Alias appadmin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/VirtualHost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VirtualHost *:</w:t>
      </w: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80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DocumentRoot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"D:\phpStudy\WWW\fecshop\apphtml5\web"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Name apphtml5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Alias apphtml5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/VirtualHost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VirtualHost *:</w:t>
      </w: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80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DocumentRoot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"D:\phpStudy\WWW\fecshop\appimage\common"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Name </w:t>
      </w: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img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Alias </w:t>
      </w: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img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/VirtualHost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VirtualHost *:</w:t>
      </w: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80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DocumentRoot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"D:\phpStudy\WWW\fecshop\appimage\appadmin"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Name img2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Alias img2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/VirtualHost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VirtualHost *:</w:t>
      </w: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80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DocumentRoot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"D:\phpStudy\WWW\fecshop\appimage\appfront"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Name img3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Alias img3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/VirtualHost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VirtualHost *:</w:t>
      </w: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80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DocumentRoot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"D:\phpStudy\WWW\fecshop\appimage\apphtml5"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Name img4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Alias img4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/VirtualHost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VirtualHost *:</w:t>
      </w: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80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gt;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DocumentRoot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"D:\phpStudy\WWW\fecshop\appimage\appserver"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Name img5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ServerAlias img5</w:t>
      </w:r>
      <w:r w:rsidRPr="00556259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2B2B2B"/>
        </w:rPr>
        <w:t>.fecshoptest.com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&lt;/VirtualHost&gt;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9.phpstudy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软件上找到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其他选项菜单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-&gt;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打开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hosts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,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在尾部添加以下解析：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127.0.0.1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rock.fecshoptest.com     # rockmongo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的域名指向，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rockmongo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是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mongodb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的可视化界面，类似于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mysql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的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phpmyadmin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127.0.0.1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my.fecshoptest.com       # mysql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的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phpmyadmin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的域名指向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127.0.0.1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appadmin.fecshoptest.com # 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后台域名指向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127.0.0.1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appfront.fecshoptest.com # 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前台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pc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端域名指向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127.0.0.1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apphtml5.fecshoptest.com # 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前台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html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端的域名指向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127.0.0.1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appapi.fecshoptest.com   # api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端的域名指向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127.0.0.1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appserver.fecshoptest.com # server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端的域名指向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127.0.0.1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img.fecshoptest.com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ab/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ab/>
        <w:t xml:space="preserve">#appimage/common   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图片的域名指向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127.0.0.1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img2.fecshoptest.com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ab/>
        <w:t xml:space="preserve">#appimage/appadmin 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图片的域名指向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127.0.0.1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img3.fecshoptest.com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ab/>
        <w:t xml:space="preserve">#appimage/appfront 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图片的域名指向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127.0.0.1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img4.fecshoptest.com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ab/>
        <w:t xml:space="preserve">#appimage/apphtml5 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图片的域名指向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127.0.0.1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img5.fecshoptest.com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ab/>
        <w:t>#appimage/appserver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图片的域名指向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10.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重启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phpstudy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服务，然后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cmd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命令行：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cd /d D:\phpStudy\WWW\fecshop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init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选择对应生产环境或测试环境序号完成初始化；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11.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找到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D:\phpStudy\WWW\fecshop\common\config\main-local.php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修改其中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ysql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redis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等配置信息；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12.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找到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D:\phpStudy\WWW\fecshop\appfront\config\fecshop_local_services\Store.php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修改成如下：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return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[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stor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</w:t>
      </w:r>
      <w:bookmarkStart w:id="0" w:name="_GoBack"/>
      <w:bookmarkEnd w:id="0"/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lass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ecshop\services\Stor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stores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 store key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：域名去掉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http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部分，作为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key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，这个必须这样定义。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appfront.fecshoptest.com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languag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en_US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,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语言简码需要在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@common/config/fecshop_local_services/FecshopLang.php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中定义。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languageNam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English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,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语言简码对应的文字名称，将会出现在语言切换列表中显示。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localThemeDi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@appfront/theme/terry/theme01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,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设置当前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store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对应的模板路径。关于多模板的方面的知识，您可以参看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fecshop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多模板的知识。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thirdThemeDi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=&gt; [],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第三方模板路径，数组，可以多个路径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urrency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USD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,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当前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store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的默认货币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,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这个货币简码，必须在货币配置中配置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*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                 *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当设备满足什么条件的时候，进行跳转。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                 *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这种方式不怎么高效，最好的方式是在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nginx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中配置。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                 */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mobil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=&gt; [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enabl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=&gt; </w:t>
      </w: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false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onditio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=&gt; [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phon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,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tablet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],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// phone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代表手机，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tablet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代表平板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redirectDomai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apphtml5.fecshoptest.com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,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如果是移动设备访问进行域名跳转，这里填写的值为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store key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第三方账号登录配置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thirdLogi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 facebook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账号登录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acebook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fb api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配置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，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fb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可以一个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app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设置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pc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和手机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web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两个域名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acebook_app_id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108618299786621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acebook_app_secret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420b56da4f4664a4d1065a1d31e5ec73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 google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账号登录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googl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谷歌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api visit https://code.google.com/apis/console to generate your google api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LIENT_ID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380372364773-qdj1seag9bh2n0pgrhcv2r5uoc58ltp3.apps.googleusercontent.com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LIENT_SECRET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ei8RaoCDoAlIeh1nHYm0rrwO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用于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sitemap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生成中域名。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https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=&gt; </w:t>
      </w: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true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 sitemap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的路径。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sitemapDi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@appfront/web/sitemap.xml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apphtml5.fecshoptest.com/f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languag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r_F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languageNam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rançais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localThemeDi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@appfront/theme/terry/theme01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thirdThemeDi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=&gt; [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urrency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RMB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mobil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=&gt; [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enabl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=&gt; </w:t>
      </w: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false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onditio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=&gt; [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phon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],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// phone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代表手机，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tablet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代表平板。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redirectDomai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apphtml5.fecshoptest.com/f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,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跳转后的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url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。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第三方账号登录配置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thirdLogi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 facebook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账号登录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acebook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fb api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配置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，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fb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可以一个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app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设置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pc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和手机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web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两个域名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acebook_app_id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108618299786621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acebook_app_secret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420b56da4f4664a4d1065a1d31e5ec73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 google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账号登录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googl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谷歌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api visit https://code.google.com/apis/console to generate your google api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LIENT_ID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380372364773-qdj1seag9bh2n0pgrhcv2r5uoc58ltp3.apps.googleusercontent.com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LIENT_SECRET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ei8RaoCDoAlIeh1nHYm0rrwO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sitemapDi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@appfront/web/fr/sitemap.xml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apphtml5.fecshoptest.com/es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languag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es_ES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languageNam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Español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localThemeDi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@appfront/theme/terry/theme01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thirdThemeDi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=&gt; [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urrency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USD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mobil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=&gt; [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enabl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=&gt; </w:t>
      </w: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false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onditio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=&gt; [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tablet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redirectDomai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apphtml5.fecshoptest.com/es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第三方账号登录配置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thirdLogi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 facebook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账号登录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acebook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fb api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配置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，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fb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可以一个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app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设置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pc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和手机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web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两个域名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acebook_app_id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108618299786621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acebook_app_secret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420b56da4f4664a4d1065a1d31e5ec73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 google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账号登录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googl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谷歌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api visit https://code.google.com/apis/console to generate your google api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LIENT_ID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380372364773-qdj1seag9bh2n0pgrhcv2r5uoc58ltp3.apps.googleusercontent.com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LIENT_SECRET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ei8RaoCDoAlIeh1nHYm0rrwO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sitemapDi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@appfront/web/sitemap_es.xml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apphtml5.fecshoptest.com/c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languag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zh_C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languageNam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中文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localThemeDi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@appfront/theme/terry/theme01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thirdThemeDi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=&gt; [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urrency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NY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mobil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=&gt; [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enabl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=&gt; </w:t>
      </w: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false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onditio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=&gt; [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phon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,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tablet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redirectDomai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apphtml5.fecshoptest.com/c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//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第三方账号登录配置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thirdLogin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 facebook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账号登录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acebook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fb api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配置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，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fb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可以一个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app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设置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pc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和手机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web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两个域名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acebook_app_id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108618299786621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facebook_app_secret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420b56da4f4664a4d1065a1d31e5ec73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 google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账号登录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google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[       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//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谷歌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api visit https://code.google.com/apis/console to generate your google api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LIENT_ID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380372364773-qdj1seag9bh2n0pgrhcv2r5uoc58ltp3.apps.googleusercontent.com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CLIENT_SECRET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ei8RaoCDoAlIeh1nHYm0rrwO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sitemapDir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=&gt; </w:t>
      </w:r>
      <w:r w:rsidRPr="00556259">
        <w:rPr>
          <w:rFonts w:ascii="Consolas" w:eastAsia="宋体" w:hAnsi="Consolas" w:cs="Consolas"/>
          <w:color w:val="6A8759"/>
          <w:kern w:val="0"/>
          <w:sz w:val="24"/>
          <w:szCs w:val="24"/>
          <w:shd w:val="clear" w:color="auto" w:fill="2B2B2B"/>
        </w:rPr>
        <w:t>'@appfront/web/cn/sitemap.xml'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],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];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13.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测试数据下载地址为：</w:t>
      </w:r>
      <w:hyperlink r:id="rId9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https://pan.baidu.com/s/1kVwRD2Z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进入后下载文件夹：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fecshop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数据测试包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，这个文件夹里面所有的文件。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建立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ysql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数据库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fecshop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。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cmd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命令行执行：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yii migrate --interactive=0 --migrationPath=@fecshop/migrations/mysqldb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导入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mysql_fecshop.sql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测试数据到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ysql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导入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ongod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表，数据，索引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: 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yii mongodb-migrate --interactive=0 --migrationPath=@fecshop/migrations/mongodb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导入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ongod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测试数据：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D:\db\MongoDB\Server\3.4\bin\mongo 127.0.0.1:27017/fecshop --quiet "D:\phpStudy\WWW\fecshop\mongo-fecshop_test-20170419-065157.js"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14.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在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D:\phpStudy\WWW\fecshop\appfront\we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文件夹下建立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.htaccess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并录入以下信息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&lt;IfModule mod_rewrite.c&gt;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RewriteEngine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On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RewriteCond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%{REQUEST_FILENAME}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!-d  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RewriteCond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%{REQUEST_FILENAME}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!-f  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RewriteRule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^(.*)$ index.php?/</w:t>
      </w: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$1</w:t>
      </w: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 xml:space="preserve"> [QSA,PT,L]  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7F7F7F"/>
          <w:kern w:val="0"/>
          <w:sz w:val="24"/>
          <w:szCs w:val="24"/>
          <w:shd w:val="clear" w:color="auto" w:fill="2B2B2B"/>
        </w:rPr>
        <w:t>&lt;/IfModule&gt;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15.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浏览器打开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http://appfront.fecshoptest.com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,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恭喜您，经历漫长的配置过程终于可以看到结果了！！！</w:t>
      </w:r>
    </w:p>
    <w:p w:rsidR="00556259" w:rsidRPr="00556259" w:rsidRDefault="00556259" w:rsidP="00556259">
      <w:pPr>
        <w:widowControl/>
        <w:shd w:val="clear" w:color="auto" w:fill="F5F5F5"/>
        <w:jc w:val="left"/>
        <w:rPr>
          <w:rFonts w:ascii="Arial" w:eastAsia="宋体" w:hAnsi="Arial" w:cs="Arial"/>
          <w:color w:val="333333"/>
          <w:kern w:val="0"/>
          <w:szCs w:val="21"/>
        </w:rPr>
      </w:pPr>
      <w:hyperlink r:id="rId10" w:history="1">
        <w:r w:rsidRPr="00556259">
          <w:rPr>
            <w:rFonts w:ascii="Arial" w:eastAsia="宋体" w:hAnsi="Arial" w:cs="Arial"/>
            <w:color w:val="666666"/>
            <w:kern w:val="0"/>
            <w:szCs w:val="21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Cs w:val="21"/>
            <w:u w:val="single"/>
          </w:rPr>
          <w:t>2</w:t>
        </w:r>
        <w:r w:rsidRPr="00556259">
          <w:rPr>
            <w:rFonts w:ascii="Arial" w:eastAsia="宋体" w:hAnsi="Arial" w:cs="Arial"/>
            <w:color w:val="666666"/>
            <w:kern w:val="0"/>
            <w:szCs w:val="21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Cs w:val="21"/>
            <w:u w:val="single"/>
          </w:rPr>
          <w:t>个赞</w:t>
        </w:r>
      </w:hyperlink>
      <w:hyperlink r:id="rId11" w:history="1">
        <w:r w:rsidRPr="00556259">
          <w:rPr>
            <w:rFonts w:ascii="Arial" w:eastAsia="宋体" w:hAnsi="Arial" w:cs="Arial"/>
            <w:color w:val="666666"/>
            <w:kern w:val="0"/>
            <w:szCs w:val="21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Cs w:val="21"/>
            <w:u w:val="single"/>
          </w:rPr>
          <w:t>踩</w:t>
        </w:r>
      </w:hyperlink>
      <w:hyperlink r:id="rId12" w:history="1">
        <w:r w:rsidRPr="00556259">
          <w:rPr>
            <w:rFonts w:ascii="Arial" w:eastAsia="宋体" w:hAnsi="Arial" w:cs="Arial"/>
            <w:color w:val="666666"/>
            <w:kern w:val="0"/>
            <w:szCs w:val="21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Cs w:val="21"/>
            <w:u w:val="single"/>
          </w:rPr>
          <w:t>感谢</w:t>
        </w:r>
      </w:hyperlink>
      <w:hyperlink r:id="rId13" w:history="1">
        <w:r w:rsidRPr="00556259">
          <w:rPr>
            <w:rFonts w:ascii="Arial" w:eastAsia="宋体" w:hAnsi="Arial" w:cs="Arial"/>
            <w:color w:val="666666"/>
            <w:kern w:val="0"/>
            <w:szCs w:val="21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Cs w:val="21"/>
            <w:u w:val="single"/>
          </w:rPr>
          <w:t>关注</w:t>
        </w:r>
      </w:hyperlink>
      <w:hyperlink r:id="rId14" w:history="1">
        <w:r w:rsidRPr="00556259">
          <w:rPr>
            <w:rFonts w:ascii="Arial" w:eastAsia="宋体" w:hAnsi="Arial" w:cs="Arial"/>
            <w:color w:val="666666"/>
            <w:kern w:val="0"/>
            <w:szCs w:val="21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Cs w:val="21"/>
            <w:u w:val="single"/>
          </w:rPr>
          <w:t>收藏</w:t>
        </w:r>
      </w:hyperlink>
    </w:p>
    <w:p w:rsidR="00556259" w:rsidRPr="00556259" w:rsidRDefault="00556259" w:rsidP="00556259">
      <w:pPr>
        <w:widowControl/>
        <w:shd w:val="clear" w:color="auto" w:fill="F5F5F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56259">
        <w:rPr>
          <w:rFonts w:ascii="Arial" w:eastAsia="宋体" w:hAnsi="Arial" w:cs="Arial"/>
          <w:color w:val="333333"/>
          <w:kern w:val="0"/>
          <w:szCs w:val="21"/>
        </w:rPr>
        <w:t>共收到</w:t>
      </w:r>
      <w:r w:rsidRPr="00556259">
        <w:rPr>
          <w:rFonts w:ascii="Arial" w:eastAsia="宋体" w:hAnsi="Arial" w:cs="Arial"/>
          <w:color w:val="333333"/>
          <w:kern w:val="0"/>
          <w:szCs w:val="21"/>
        </w:rPr>
        <w:t xml:space="preserve"> 17 </w:t>
      </w:r>
      <w:r w:rsidRPr="00556259">
        <w:rPr>
          <w:rFonts w:ascii="Arial" w:eastAsia="宋体" w:hAnsi="Arial" w:cs="Arial"/>
          <w:color w:val="333333"/>
          <w:kern w:val="0"/>
          <w:szCs w:val="21"/>
        </w:rPr>
        <w:t>条回复</w:t>
      </w:r>
      <w:hyperlink r:id="rId15" w:history="1">
        <w:r w:rsidRPr="00556259">
          <w:rPr>
            <w:rFonts w:ascii="Arial" w:eastAsia="宋体" w:hAnsi="Arial" w:cs="Arial"/>
            <w:color w:val="FFFFFF"/>
            <w:kern w:val="0"/>
            <w:sz w:val="18"/>
            <w:szCs w:val="18"/>
            <w:u w:val="single"/>
            <w:bdr w:val="single" w:sz="6" w:space="1" w:color="2E6DA4" w:frame="1"/>
            <w:shd w:val="clear" w:color="auto" w:fill="337AB7"/>
          </w:rPr>
          <w:t>技术分享</w:t>
        </w:r>
      </w:hyperlink>
      <w:r w:rsidRPr="00556259">
        <w:rPr>
          <w:rFonts w:ascii="Arial" w:eastAsia="宋体" w:hAnsi="Arial" w:cs="Arial"/>
          <w:color w:val="333333"/>
          <w:kern w:val="0"/>
          <w:szCs w:val="21"/>
        </w:rPr>
        <w:t> </w:t>
      </w:r>
      <w:hyperlink r:id="rId16" w:history="1">
        <w:r w:rsidRPr="00556259">
          <w:rPr>
            <w:rFonts w:ascii="Arial" w:eastAsia="宋体" w:hAnsi="Arial" w:cs="Arial"/>
            <w:color w:val="FFFFFF"/>
            <w:kern w:val="0"/>
            <w:sz w:val="18"/>
            <w:szCs w:val="18"/>
            <w:u w:val="single"/>
            <w:bdr w:val="single" w:sz="6" w:space="1" w:color="2E6DA4" w:frame="1"/>
            <w:shd w:val="clear" w:color="auto" w:fill="337AB7"/>
          </w:rPr>
          <w:t>fecshop</w:t>
        </w:r>
      </w:hyperlink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555555"/>
          <w:kern w:val="0"/>
          <w:szCs w:val="21"/>
        </w:rPr>
        <w:drawing>
          <wp:inline distT="0" distB="0" distL="0" distR="0">
            <wp:extent cx="475615" cy="475615"/>
            <wp:effectExtent l="0" t="0" r="635" b="635"/>
            <wp:docPr id="18" name="图片 18" descr="http://www.fecshop.com/uploads/avatars/cache/50_bJJ5yM0nqNpai9vDENOmVBPyQJwQEU9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cshop.com/uploads/avatars/cache/50_bJJ5yM0nqNpai9vDENOmVBPyQJwQEU9s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19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Fecshop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20" w:anchor="comment1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1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hyperlink r:id="rId21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0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第三步的网盘地址换成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fecshop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提供的吧，因为经常更新版本</w:t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22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yinghuochong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23" w:anchor="comment2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2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hyperlink r:id="rId24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0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textAlignment w:val="top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                           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补充教程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步骤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3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对于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windows64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位的朋友以上使用的工具足够了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windows32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可以下载下面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redis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mongodb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下载地址如下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hyperlink r:id="rId25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http://files.cnblogs.com/files/cuiwenyuan/Redis-3.2.100-Windows-32.zip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redis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使用方法是解压后直接放到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D:\db\Redis\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目录下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执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service-install.bat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就安装成功了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hyperlink r:id="rId26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https://www.mongodb.org/dl/win32/i386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步骤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5.1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cmd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效果图如下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424B50"/>
          <w:kern w:val="0"/>
          <w:szCs w:val="21"/>
        </w:rPr>
        <w:drawing>
          <wp:inline distT="0" distB="0" distL="0" distR="0">
            <wp:extent cx="6448425" cy="5888355"/>
            <wp:effectExtent l="0" t="0" r="9525" b="0"/>
            <wp:docPr id="17" name="图片 17" descr="https://i.loli.net/2018/01/02/5a4b002877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loli.net/2018/01/02/5a4b00287797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88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步骤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5.2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cmd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效果图如下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424B50"/>
          <w:kern w:val="0"/>
          <w:szCs w:val="21"/>
        </w:rPr>
        <w:drawing>
          <wp:inline distT="0" distB="0" distL="0" distR="0">
            <wp:extent cx="6448425" cy="4212590"/>
            <wp:effectExtent l="0" t="0" r="9525" b="0"/>
            <wp:docPr id="16" name="图片 16" descr="https://i.loli.net/2018/01/02/5a4b0082a31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loli.net/2018/01/02/5a4b0082a31a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步骤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10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cmd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效果图如下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424B50"/>
          <w:kern w:val="0"/>
          <w:szCs w:val="21"/>
        </w:rPr>
        <w:drawing>
          <wp:inline distT="0" distB="0" distL="0" distR="0">
            <wp:extent cx="6448425" cy="9392285"/>
            <wp:effectExtent l="0" t="0" r="9525" b="0"/>
            <wp:docPr id="15" name="图片 15" descr="https://i.loli.net/2018/01/02/5a4b00a083a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loli.net/2018/01/02/5a4b00a083adc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9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259">
        <w:rPr>
          <w:rFonts w:ascii="Arial" w:eastAsia="宋体" w:hAnsi="Arial" w:cs="Arial"/>
          <w:noProof/>
          <w:color w:val="424B50"/>
          <w:kern w:val="0"/>
          <w:szCs w:val="21"/>
        </w:rPr>
        <w:drawing>
          <wp:inline distT="0" distB="0" distL="0" distR="0">
            <wp:extent cx="6210300" cy="5438775"/>
            <wp:effectExtent l="0" t="0" r="0" b="9525"/>
            <wp:docPr id="14" name="图片 14" descr="https://i.loli.net/2018/01/02/5a4b00b129e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loli.net/2018/01/02/5a4b00b129e2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步骤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13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导入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ongod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表和测试数据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cmd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效果图如下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424B50"/>
          <w:kern w:val="0"/>
          <w:szCs w:val="21"/>
        </w:rPr>
        <w:drawing>
          <wp:inline distT="0" distB="0" distL="0" distR="0">
            <wp:extent cx="6289675" cy="3646805"/>
            <wp:effectExtent l="0" t="0" r="0" b="0"/>
            <wp:docPr id="13" name="图片 13" descr="https://i.loli.net/2018/01/02/5a4b34bb31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loli.net/2018/01/02/5a4b34bb3177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32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yinghuochong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33" w:anchor="comment3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3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hyperlink r:id="rId34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0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整个教程目前</w:t>
      </w:r>
      <w:hyperlink r:id="rId35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http://appfront.fecshoptest.com/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显示英文页面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商品详情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购物车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登录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注册没有问题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但中文版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手机版等没有成功</w:t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555555"/>
          <w:kern w:val="0"/>
          <w:szCs w:val="21"/>
        </w:rPr>
        <w:drawing>
          <wp:inline distT="0" distB="0" distL="0" distR="0">
            <wp:extent cx="475615" cy="475615"/>
            <wp:effectExtent l="0" t="0" r="635" b="635"/>
            <wp:docPr id="12" name="图片 12" descr="http://www.fecshop.com/uploads/avatars/cache/50_bJJ5yM0nqNpai9vDENOmVBPyQJwQEU9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ecshop.com/uploads/avatars/cache/50_bJJ5yM0nqNpai9vDENOmVBPyQJwQEU9s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36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Fecshop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37" w:anchor="comment4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4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hyperlink r:id="rId38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1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hyperlink r:id="rId39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@yinghuochong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hyperlink r:id="rId40" w:anchor="comment3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#3</w:t>
        </w:r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楼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1.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对应英文版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nginx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指向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@app/web/index.php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对于中文版，如果是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www.domain.com/cn ,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这种方式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nginx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指向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@app/web/cn/index.php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2.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手机版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pc appfront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配置类似。</w:t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41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dong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42" w:anchor="comment5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5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hyperlink r:id="rId43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1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终于成功了，谢谢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@Terry@yinghuochong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，比上回那个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wamp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那个帖子详细多了</w:t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555555"/>
          <w:kern w:val="0"/>
          <w:szCs w:val="21"/>
        </w:rPr>
        <w:drawing>
          <wp:inline distT="0" distB="0" distL="0" distR="0">
            <wp:extent cx="475615" cy="475615"/>
            <wp:effectExtent l="0" t="0" r="635" b="635"/>
            <wp:docPr id="11" name="图片 11" descr="http://www.fecshop.com/uploads/avatars/cache/50_bJJ5yM0nqNpai9vDENOmVBPyQJwQEU9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ecshop.com/uploads/avatars/cache/50_bJJ5yM0nqNpai9vDENOmVBPyQJwQEU9s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44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Fecshop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45" w:anchor="comment6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6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hyperlink r:id="rId46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0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hyperlink r:id="rId47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@dong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hyperlink r:id="rId48" w:anchor="comment5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#5</w:t>
        </w:r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楼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把你的踩得坑整理一下贴下面，如果内容太多可以开新帖，把地址贴到评论区，多分享交流。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赞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~</w:t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555555"/>
          <w:kern w:val="0"/>
          <w:szCs w:val="21"/>
        </w:rPr>
        <w:drawing>
          <wp:inline distT="0" distB="0" distL="0" distR="0">
            <wp:extent cx="475615" cy="475615"/>
            <wp:effectExtent l="0" t="0" r="635" b="635"/>
            <wp:docPr id="10" name="图片 10" descr="http://www.fecshop.com/uploads/avatars/cache/50_bJJ5yM0nqNpai9vDENOmVBPyQJwQEU9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ecshop.com/uploads/avatars/cache/50_bJJ5yM0nqNpai9vDENOmVBPyQJwQEU9s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49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Fecshop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50" w:anchor="comment7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7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hyperlink r:id="rId51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0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hyperlink r:id="rId52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@wooecshop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分享的另外一个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windows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安装的步骤文档：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hyperlink r:id="rId53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http://www.fecshop.com/topic/402</w:t>
        </w:r>
      </w:hyperlink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54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yusuihua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55" w:anchor="comment8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8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hyperlink r:id="rId56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1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请问一下，我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d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目录下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D:\db\mongo\data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D:\db\mongo\log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里面都是空的，所以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cmd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命令行下执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: "D:\db\MongoDB\Server\3.4\bin\mongod.exe" --config "D:\mongod.cfg" --install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提示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系统找不到指定的路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我的另一个朋友也是这样情况，请问有什么解决方法？</w:t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57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liweilong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58" w:anchor="comment9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9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hyperlink r:id="rId59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0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请问我在第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13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步下载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fecshop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数据测试包，将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ysql_fecshop.sql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导入时，导入不进。</w:t>
      </w:r>
      <w:r w:rsidRPr="00556259">
        <w:rPr>
          <w:rFonts w:ascii="Arial" w:eastAsia="宋体" w:hAnsi="Arial" w:cs="Arial"/>
          <w:noProof/>
          <w:color w:val="424B50"/>
          <w:kern w:val="0"/>
          <w:szCs w:val="21"/>
        </w:rPr>
        <w:drawing>
          <wp:inline distT="0" distB="0" distL="0" distR="0">
            <wp:extent cx="10877550" cy="2372995"/>
            <wp:effectExtent l="0" t="0" r="0" b="8255"/>
            <wp:docPr id="9" name="图片 9" descr="https://i.loli.net/2018/01/10/5a55bf64673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loli.net/2018/01/10/5a55bf646737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555555"/>
          <w:kern w:val="0"/>
          <w:szCs w:val="21"/>
        </w:rPr>
        <w:drawing>
          <wp:inline distT="0" distB="0" distL="0" distR="0">
            <wp:extent cx="475615" cy="475615"/>
            <wp:effectExtent l="0" t="0" r="635" b="635"/>
            <wp:docPr id="8" name="图片 8" descr="http://www.fecshop.com/uploads/avatars/cache/50_bJJ5yM0nqNpai9vDENOmVBPyQJwQEU9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ecshop.com/uploads/avatars/cache/50_bJJ5yM0nqNpai9vDENOmVBPyQJwQEU9s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61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Fecshop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62" w:anchor="comment10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10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hyperlink r:id="rId63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0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hyperlink r:id="rId64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@liweilong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hyperlink r:id="rId65" w:anchor="comment9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#9</w:t>
        </w:r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楼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hyperlink r:id="rId66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http://www.fecshop.com/doc/fecshop-guide/develop/cn-1.0/guide-fecshop-about-config.html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424B50"/>
          <w:kern w:val="0"/>
          <w:szCs w:val="21"/>
        </w:rPr>
        <w:drawing>
          <wp:inline distT="0" distB="0" distL="0" distR="0">
            <wp:extent cx="8493760" cy="2790825"/>
            <wp:effectExtent l="0" t="0" r="2540" b="9525"/>
            <wp:docPr id="7" name="图片 7" descr="https://i.loli.net/2018/01/10/5a55c3d5ea7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loli.net/2018/01/10/5a55c3d5ea7fb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76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该步骤没有执行，或者执行失败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igrate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是初始化数据库的操作步骤</w:t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68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yusuihua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69" w:anchor="comment11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11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hyperlink r:id="rId70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1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第十三步执行命令时：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yii migrate --interactive=0 --migrationPath=@fecshop/migrations/mysqldb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出现以下错误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424B50"/>
          <w:kern w:val="0"/>
          <w:szCs w:val="21"/>
        </w:rPr>
        <w:drawing>
          <wp:inline distT="0" distB="0" distL="0" distR="0">
            <wp:extent cx="7156450" cy="316865"/>
            <wp:effectExtent l="0" t="0" r="6350" b="6985"/>
            <wp:docPr id="6" name="图片 6" descr="https://i.loli.net/2018/01/10/5a5615701e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loli.net/2018/01/10/5a5615701e869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数据表里面只留有一个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migration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表，这是因为没有打开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innod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引擎的缘故。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可以参考以下解决方法</w:t>
      </w:r>
      <w:hyperlink r:id="rId72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http://blog.csdn.net/zuishadeshabi/article/details/69524892</w:t>
        </w:r>
      </w:hyperlink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555555"/>
          <w:kern w:val="0"/>
          <w:szCs w:val="21"/>
        </w:rPr>
        <w:drawing>
          <wp:inline distT="0" distB="0" distL="0" distR="0">
            <wp:extent cx="475615" cy="475615"/>
            <wp:effectExtent l="0" t="0" r="635" b="635"/>
            <wp:docPr id="5" name="图片 5" descr="http://www.fecshop.com/uploads/avatars/cache/50_bJJ5yM0nqNpai9vDENOmVBPyQJwQEU9s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fecshop.com/uploads/avatars/cache/50_bJJ5yM0nqNpai9vDENOmVBPyQJwQEU9s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73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Fecshop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74" w:anchor="comment12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12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hyperlink r:id="rId75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0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把你的信息用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arkdown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包裹起来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424B50"/>
          <w:kern w:val="0"/>
          <w:szCs w:val="21"/>
        </w:rPr>
        <w:drawing>
          <wp:inline distT="0" distB="0" distL="0" distR="0">
            <wp:extent cx="1675765" cy="887730"/>
            <wp:effectExtent l="0" t="0" r="635" b="7620"/>
            <wp:docPr id="4" name="图片 4" descr="https://i.loli.net/2018/01/10/5a55d392e77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loli.net/2018/01/10/5a55d392e777b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包裹起来，就是英文状态下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Ta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键上面的字符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，要么就删除掉，弄的乱糟糟的。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你的错误是：</w:t>
      </w:r>
    </w:p>
    <w:p w:rsidR="00556259" w:rsidRPr="00556259" w:rsidRDefault="00556259" w:rsidP="00556259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textAlignment w:val="top"/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</w:pP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Syntax </w:t>
      </w: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error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or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</w:t>
      </w:r>
      <w:r w:rsidRPr="00556259">
        <w:rPr>
          <w:rFonts w:ascii="Consolas" w:eastAsia="宋体" w:hAnsi="Consolas" w:cs="Consolas"/>
          <w:color w:val="CB7832"/>
          <w:kern w:val="0"/>
          <w:sz w:val="24"/>
          <w:szCs w:val="24"/>
          <w:shd w:val="clear" w:color="auto" w:fill="2B2B2B"/>
        </w:rPr>
        <w:t>access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violation: </w:t>
      </w:r>
      <w:r w:rsidRPr="00556259">
        <w:rPr>
          <w:rFonts w:ascii="Consolas" w:eastAsia="宋体" w:hAnsi="Consolas" w:cs="Consolas"/>
          <w:color w:val="6896BA"/>
          <w:kern w:val="0"/>
          <w:sz w:val="24"/>
          <w:szCs w:val="24"/>
          <w:shd w:val="clear" w:color="auto" w:fill="2B2B2B"/>
        </w:rPr>
        <w:t>1286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 xml:space="preserve"> Unknown storage engine </w:t>
      </w:r>
      <w:r w:rsidRPr="00556259">
        <w:rPr>
          <w:rFonts w:ascii="Consolas" w:eastAsia="宋体" w:hAnsi="Consolas" w:cs="Consolas"/>
          <w:color w:val="E0C46C"/>
          <w:kern w:val="0"/>
          <w:sz w:val="24"/>
          <w:szCs w:val="24"/>
          <w:shd w:val="clear" w:color="auto" w:fill="2B2B2B"/>
        </w:rPr>
        <w:t>'InnoDB</w:t>
      </w:r>
      <w:r w:rsidRPr="00556259">
        <w:rPr>
          <w:rFonts w:ascii="Consolas" w:eastAsia="宋体" w:hAnsi="Consolas" w:cs="Consolas"/>
          <w:color w:val="BABABA"/>
          <w:kern w:val="0"/>
          <w:sz w:val="24"/>
          <w:szCs w:val="24"/>
          <w:shd w:val="clear" w:color="auto" w:fill="2B2B2B"/>
        </w:rPr>
        <w:t>'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你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ysql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没有开启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innod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，自己查询解决</w:t>
      </w:r>
      <w:r w:rsidRPr="00556259">
        <w:rPr>
          <w:rFonts w:ascii="Consolas" w:eastAsia="宋体" w:hAnsi="Consolas" w:cs="Consolas"/>
          <w:color w:val="C7254E"/>
          <w:kern w:val="0"/>
          <w:sz w:val="19"/>
          <w:szCs w:val="19"/>
          <w:shd w:val="clear" w:color="auto" w:fill="F9F2F4"/>
        </w:rPr>
        <w:t>Unknown storage engine 'InnoDB'</w:t>
      </w:r>
    </w:p>
    <w:p w:rsidR="00556259" w:rsidRPr="00556259" w:rsidRDefault="00556259" w:rsidP="00556259">
      <w:pPr>
        <w:widowControl/>
        <w:shd w:val="clear" w:color="auto" w:fill="FFFFFF"/>
        <w:jc w:val="center"/>
        <w:rPr>
          <w:rFonts w:ascii="Arial" w:eastAsia="宋体" w:hAnsi="Arial" w:cs="Arial"/>
          <w:strike/>
          <w:color w:val="E1E1E1"/>
          <w:kern w:val="0"/>
          <w:szCs w:val="21"/>
        </w:rPr>
      </w:pP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>13</w:t>
      </w: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>楼</w:t>
      </w: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>已删除</w:t>
      </w: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>.</w:t>
      </w:r>
    </w:p>
    <w:p w:rsidR="00556259" w:rsidRPr="00556259" w:rsidRDefault="00556259" w:rsidP="00556259">
      <w:pPr>
        <w:widowControl/>
        <w:shd w:val="clear" w:color="auto" w:fill="FFFFFF"/>
        <w:jc w:val="center"/>
        <w:rPr>
          <w:rFonts w:ascii="Arial" w:eastAsia="宋体" w:hAnsi="Arial" w:cs="Arial"/>
          <w:strike/>
          <w:color w:val="E1E1E1"/>
          <w:kern w:val="0"/>
          <w:szCs w:val="21"/>
        </w:rPr>
      </w:pP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>14</w:t>
      </w: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>楼</w:t>
      </w: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>已删除</w:t>
      </w: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>.</w:t>
      </w:r>
    </w:p>
    <w:p w:rsidR="00556259" w:rsidRPr="00556259" w:rsidRDefault="00556259" w:rsidP="00556259">
      <w:pPr>
        <w:widowControl/>
        <w:shd w:val="clear" w:color="auto" w:fill="FFFFFF"/>
        <w:jc w:val="center"/>
        <w:rPr>
          <w:rFonts w:ascii="Arial" w:eastAsia="宋体" w:hAnsi="Arial" w:cs="Arial"/>
          <w:strike/>
          <w:color w:val="E1E1E1"/>
          <w:kern w:val="0"/>
          <w:szCs w:val="21"/>
        </w:rPr>
      </w:pP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>15</w:t>
      </w: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>楼</w:t>
      </w: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>已删除</w:t>
      </w:r>
      <w:r w:rsidRPr="00556259">
        <w:rPr>
          <w:rFonts w:ascii="Arial" w:eastAsia="宋体" w:hAnsi="Arial" w:cs="Arial"/>
          <w:strike/>
          <w:color w:val="E1E1E1"/>
          <w:kern w:val="0"/>
          <w:szCs w:val="21"/>
        </w:rPr>
        <w:t>.</w:t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77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xin6841414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78" w:anchor="comment16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16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hyperlink r:id="rId79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0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8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楼情况一样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下载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tools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工具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d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文件夹是空的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楼主文件是不是没有上传成功！</w:t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555555"/>
          <w:kern w:val="0"/>
          <w:szCs w:val="21"/>
        </w:rPr>
        <w:drawing>
          <wp:inline distT="0" distB="0" distL="0" distR="0">
            <wp:extent cx="475615" cy="475615"/>
            <wp:effectExtent l="0" t="0" r="635" b="635"/>
            <wp:docPr id="3" name="图片 3" descr="http://www.fecshop.com/uploads/avatars/cache/50_bJJ5yM0nqNpai9vDENOmVBPyQJwQEU9s.pn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fecshop.com/uploads/avatars/cache/50_bJJ5yM0nqNpai9vDENOmVBPyQJwQEU9s.pn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80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Fecshop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81" w:anchor="comment17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17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个月前</w:t>
      </w:r>
      <w:hyperlink r:id="rId82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0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hyperlink r:id="rId83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@xin6841414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hyperlink r:id="rId84" w:anchor="comment16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#16</w:t>
        </w:r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楼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hyperlink r:id="rId85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@xin6841414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hyperlink r:id="rId86" w:anchor="comment16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#16</w:t>
        </w:r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楼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这是安装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ongod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问题，和我上传东西没有关系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window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下面安装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fecshop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文档不是我写的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window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下面部署环境不了解，帮不了忙。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fecshop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只有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linux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下面的安装教程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最近要做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docker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镜像，可以选择使用镜像快速安装。</w:t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87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freetiger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88" w:anchor="comment18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18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天前</w:t>
      </w:r>
      <w:hyperlink r:id="rId89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0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关于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5.1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补充：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必须以管理员身份运行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cmd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，否则可能没法启动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mongo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服务</w:t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90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freetiger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91" w:anchor="comment19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19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天前</w:t>
      </w:r>
      <w:hyperlink r:id="rId92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0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color w:val="424B50"/>
          <w:kern w:val="0"/>
          <w:szCs w:val="21"/>
        </w:rPr>
        <w:t>第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10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步就挂了。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 xml:space="preserve"> 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首先，最新版的源码从哪下载？我是从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github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上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download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的。里面并没有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init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文件，有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initfecshop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，但提示不是内部外部命令，也不是批处理文件或可执行文件。</w:t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555555"/>
          <w:kern w:val="0"/>
          <w:szCs w:val="21"/>
        </w:rPr>
        <w:drawing>
          <wp:inline distT="0" distB="0" distL="0" distR="0">
            <wp:extent cx="475615" cy="475615"/>
            <wp:effectExtent l="0" t="0" r="635" b="635"/>
            <wp:docPr id="2" name="图片 2" descr="http://www.fecshop.com/uploads/avatars/cache/50_bJJ5yM0nqNpai9vDENOmVBPyQJwQEU9s.pn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fecshop.com/uploads/avatars/cache/50_bJJ5yM0nqNpai9vDENOmVBPyQJwQEU9s.pn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FFFFF"/>
        <w:jc w:val="left"/>
        <w:rPr>
          <w:rFonts w:ascii="Arial" w:eastAsia="宋体" w:hAnsi="Arial" w:cs="Arial"/>
          <w:color w:val="C0C0C0"/>
          <w:kern w:val="0"/>
          <w:sz w:val="18"/>
          <w:szCs w:val="18"/>
        </w:rPr>
      </w:pPr>
      <w:hyperlink r:id="rId93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Fecshop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</w:t>
      </w:r>
      <w:hyperlink r:id="rId94" w:anchor="comment20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#20</w:t>
        </w:r>
      </w:hyperlink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•11</w:t>
      </w:r>
      <w:r w:rsidRPr="00556259">
        <w:rPr>
          <w:rFonts w:ascii="Arial" w:eastAsia="宋体" w:hAnsi="Arial" w:cs="Arial"/>
          <w:color w:val="C0C0C0"/>
          <w:kern w:val="0"/>
          <w:sz w:val="18"/>
          <w:szCs w:val="18"/>
        </w:rPr>
        <w:t>天前</w:t>
      </w:r>
      <w:hyperlink r:id="rId95" w:history="1"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0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</w:rPr>
          <w:t> </w:t>
        </w:r>
        <w:r w:rsidRPr="00556259">
          <w:rPr>
            <w:rFonts w:ascii="Arial" w:eastAsia="宋体" w:hAnsi="Arial" w:cs="Arial"/>
            <w:color w:val="666666"/>
            <w:kern w:val="0"/>
            <w:sz w:val="18"/>
            <w:szCs w:val="18"/>
            <w:u w:val="single"/>
          </w:rPr>
          <w:t>个赞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hyperlink r:id="rId96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@freetiger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hyperlink r:id="rId97" w:anchor="comment18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[#18</w:t>
        </w:r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楼</w:t>
        </w:r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](#comment18)</w:t>
        </w:r>
      </w:hyperlink>
      <w:r w:rsidRPr="00556259">
        <w:rPr>
          <w:rFonts w:ascii="Arial" w:eastAsia="宋体" w:hAnsi="Arial" w:cs="Arial"/>
          <w:color w:val="424B50"/>
          <w:kern w:val="0"/>
          <w:szCs w:val="21"/>
        </w:rPr>
        <w:t> </w:t>
      </w:r>
      <w:r w:rsidRPr="00556259">
        <w:rPr>
          <w:rFonts w:ascii="Arial" w:eastAsia="宋体" w:hAnsi="Arial" w:cs="Arial"/>
          <w:color w:val="424B50"/>
          <w:kern w:val="0"/>
          <w:szCs w:val="21"/>
        </w:rPr>
        <w:t>仔细看安装文档</w:t>
      </w:r>
    </w:p>
    <w:p w:rsidR="00556259" w:rsidRPr="00556259" w:rsidRDefault="00556259" w:rsidP="00556259">
      <w:pPr>
        <w:widowControl/>
        <w:shd w:val="clear" w:color="auto" w:fill="FFFFFF"/>
        <w:spacing w:before="180" w:after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hyperlink r:id="rId98" w:anchor="2" w:history="1">
        <w:r w:rsidRPr="00556259">
          <w:rPr>
            <w:rFonts w:ascii="Arial" w:eastAsia="宋体" w:hAnsi="Arial" w:cs="Arial"/>
            <w:color w:val="008E59"/>
            <w:kern w:val="0"/>
            <w:szCs w:val="21"/>
            <w:u w:val="single"/>
          </w:rPr>
          <w:t>http://www.fecshop.com/doc/fecshop-guide/develop/cn-1.0/guide-fecshop-about-hand-install.html#2</w:t>
        </w:r>
      </w:hyperlink>
    </w:p>
    <w:p w:rsidR="00556259" w:rsidRPr="00556259" w:rsidRDefault="00556259" w:rsidP="00556259">
      <w:pPr>
        <w:widowControl/>
        <w:shd w:val="clear" w:color="auto" w:fill="FFFFFF"/>
        <w:spacing w:before="180" w:line="480" w:lineRule="auto"/>
        <w:jc w:val="left"/>
        <w:textAlignment w:val="top"/>
        <w:rPr>
          <w:rFonts w:ascii="Arial" w:eastAsia="宋体" w:hAnsi="Arial" w:cs="Arial"/>
          <w:color w:val="424B50"/>
          <w:kern w:val="0"/>
          <w:szCs w:val="21"/>
        </w:rPr>
      </w:pPr>
      <w:r w:rsidRPr="00556259">
        <w:rPr>
          <w:rFonts w:ascii="Arial" w:eastAsia="宋体" w:hAnsi="Arial" w:cs="Arial"/>
          <w:noProof/>
          <w:color w:val="424B50"/>
          <w:kern w:val="0"/>
          <w:szCs w:val="21"/>
        </w:rPr>
        <w:drawing>
          <wp:inline distT="0" distB="0" distL="0" distR="0">
            <wp:extent cx="11221085" cy="3990340"/>
            <wp:effectExtent l="0" t="0" r="0" b="0"/>
            <wp:docPr id="1" name="图片 1" descr="https://i.loli.net/2018/02/12/5a812e50c8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loli.net/2018/02/12/5a812e50c8945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08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59" w:rsidRPr="00556259" w:rsidRDefault="00556259" w:rsidP="00556259">
      <w:pPr>
        <w:widowControl/>
        <w:shd w:val="clear" w:color="auto" w:fill="F5F5F5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556259">
        <w:rPr>
          <w:rFonts w:ascii="Arial" w:eastAsia="宋体" w:hAnsi="Arial" w:cs="Arial"/>
          <w:color w:val="333333"/>
          <w:kern w:val="0"/>
          <w:szCs w:val="21"/>
        </w:rPr>
        <w:t>添加回复</w:t>
      </w:r>
      <w:r w:rsidRPr="00556259">
        <w:rPr>
          <w:rFonts w:ascii="Arial" w:eastAsia="宋体" w:hAnsi="Arial" w:cs="Arial"/>
          <w:color w:val="333333"/>
          <w:kern w:val="0"/>
          <w:szCs w:val="21"/>
        </w:rPr>
        <w:t> </w:t>
      </w:r>
      <w:r w:rsidRPr="00556259">
        <w:rPr>
          <w:rFonts w:ascii="Arial" w:eastAsia="宋体" w:hAnsi="Arial" w:cs="Arial"/>
          <w:color w:val="8A6D3B"/>
          <w:kern w:val="0"/>
          <w:sz w:val="18"/>
          <w:szCs w:val="18"/>
        </w:rPr>
        <w:t>(</w:t>
      </w:r>
      <w:r w:rsidRPr="00556259">
        <w:rPr>
          <w:rFonts w:ascii="Arial" w:eastAsia="宋体" w:hAnsi="Arial" w:cs="Arial"/>
          <w:color w:val="8A6D3B"/>
          <w:kern w:val="0"/>
          <w:sz w:val="18"/>
          <w:szCs w:val="18"/>
        </w:rPr>
        <w:t>需要登录</w:t>
      </w:r>
      <w:r w:rsidRPr="00556259">
        <w:rPr>
          <w:rFonts w:ascii="Arial" w:eastAsia="宋体" w:hAnsi="Arial" w:cs="Arial"/>
          <w:color w:val="8A6D3B"/>
          <w:kern w:val="0"/>
          <w:sz w:val="18"/>
          <w:szCs w:val="18"/>
        </w:rPr>
        <w:t>)</w:t>
      </w:r>
    </w:p>
    <w:p w:rsidR="00556259" w:rsidRDefault="00556259"/>
    <w:sectPr w:rsidR="00556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59"/>
    <w:rsid w:val="000A1294"/>
    <w:rsid w:val="000F2E47"/>
    <w:rsid w:val="00556259"/>
    <w:rsid w:val="00FD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EAE476-9A79-4F4A-AC0D-0B37190F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625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link w:val="5Char"/>
    <w:uiPriority w:val="9"/>
    <w:qFormat/>
    <w:rsid w:val="00556259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625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5Char">
    <w:name w:val="标题 5 Char"/>
    <w:basedOn w:val="a0"/>
    <w:link w:val="5"/>
    <w:uiPriority w:val="9"/>
    <w:rsid w:val="00556259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556259"/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562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84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80118486">
              <w:marLeft w:val="0"/>
              <w:marRight w:val="0"/>
              <w:marTop w:val="0"/>
              <w:marBottom w:val="0"/>
              <w:divBdr>
                <w:top w:val="none" w:sz="0" w:space="11" w:color="DDDDDD"/>
                <w:left w:val="none" w:sz="0" w:space="11" w:color="DDDDDD"/>
                <w:bottom w:val="single" w:sz="6" w:space="11" w:color="DDDDDD"/>
                <w:right w:val="none" w:sz="0" w:space="11" w:color="DDDDDD"/>
              </w:divBdr>
              <w:divsChild>
                <w:div w:id="5036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920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9571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4515010">
              <w:marLeft w:val="0"/>
              <w:marRight w:val="0"/>
              <w:marTop w:val="0"/>
              <w:marBottom w:val="0"/>
              <w:divBdr>
                <w:top w:val="none" w:sz="0" w:space="11" w:color="DDDDDD"/>
                <w:left w:val="none" w:sz="0" w:space="11" w:color="DDDDDD"/>
                <w:bottom w:val="single" w:sz="6" w:space="11" w:color="DDDDDD"/>
                <w:right w:val="none" w:sz="0" w:space="11" w:color="DDDDDD"/>
              </w:divBdr>
            </w:div>
            <w:div w:id="184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182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6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36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0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621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0189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8664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119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1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716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85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4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4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12182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16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9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13834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337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73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727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89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7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7544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734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78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2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10227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68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71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454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7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7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17519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8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3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848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31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2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1166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11601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  <w:div w:id="7244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4436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64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18875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53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80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4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6590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7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1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318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26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88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0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  <w:divsChild>
                    <w:div w:id="19095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8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6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882028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2589464">
              <w:marLeft w:val="0"/>
              <w:marRight w:val="0"/>
              <w:marTop w:val="0"/>
              <w:marBottom w:val="0"/>
              <w:divBdr>
                <w:top w:val="none" w:sz="0" w:space="11" w:color="DDDDDD"/>
                <w:left w:val="none" w:sz="0" w:space="11" w:color="DDDDDD"/>
                <w:bottom w:val="single" w:sz="6" w:space="11" w:color="DDDDDD"/>
                <w:right w:val="none" w:sz="0" w:space="11" w:color="DDDDDD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ongodb.org/dl/win32/i386" TargetMode="External"/><Relationship Id="rId21" Type="http://schemas.openxmlformats.org/officeDocument/2006/relationships/hyperlink" Target="http://www.fecshop.com/topic/527" TargetMode="External"/><Relationship Id="rId34" Type="http://schemas.openxmlformats.org/officeDocument/2006/relationships/hyperlink" Target="http://www.fecshop.com/topic/527" TargetMode="External"/><Relationship Id="rId42" Type="http://schemas.openxmlformats.org/officeDocument/2006/relationships/hyperlink" Target="http://www.fecshop.com/topic/527" TargetMode="External"/><Relationship Id="rId47" Type="http://schemas.openxmlformats.org/officeDocument/2006/relationships/hyperlink" Target="http://www.fecshop.com/member/dong" TargetMode="External"/><Relationship Id="rId50" Type="http://schemas.openxmlformats.org/officeDocument/2006/relationships/hyperlink" Target="http://www.fecshop.com/topic/527" TargetMode="External"/><Relationship Id="rId55" Type="http://schemas.openxmlformats.org/officeDocument/2006/relationships/hyperlink" Target="http://www.fecshop.com/topic/527" TargetMode="External"/><Relationship Id="rId63" Type="http://schemas.openxmlformats.org/officeDocument/2006/relationships/hyperlink" Target="http://www.fecshop.com/topic/527" TargetMode="External"/><Relationship Id="rId68" Type="http://schemas.openxmlformats.org/officeDocument/2006/relationships/hyperlink" Target="http://www.fecshop.com/member/yusuihua" TargetMode="External"/><Relationship Id="rId76" Type="http://schemas.openxmlformats.org/officeDocument/2006/relationships/image" Target="media/image10.png"/><Relationship Id="rId84" Type="http://schemas.openxmlformats.org/officeDocument/2006/relationships/hyperlink" Target="http://www.fecshop.com/topic/527" TargetMode="External"/><Relationship Id="rId89" Type="http://schemas.openxmlformats.org/officeDocument/2006/relationships/hyperlink" Target="http://www.fecshop.com/topic/527" TargetMode="External"/><Relationship Id="rId97" Type="http://schemas.openxmlformats.org/officeDocument/2006/relationships/hyperlink" Target="http://www.fecshop.com/topic/527" TargetMode="External"/><Relationship Id="rId7" Type="http://schemas.openxmlformats.org/officeDocument/2006/relationships/hyperlink" Target="http://pan.baidu.com/s/1hs1iC2C" TargetMode="External"/><Relationship Id="rId71" Type="http://schemas.openxmlformats.org/officeDocument/2006/relationships/image" Target="media/image9.png"/><Relationship Id="rId92" Type="http://schemas.openxmlformats.org/officeDocument/2006/relationships/hyperlink" Target="http://www.fecshop.com/topic/52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ecshop.com/?tag=fecshop" TargetMode="External"/><Relationship Id="rId29" Type="http://schemas.openxmlformats.org/officeDocument/2006/relationships/image" Target="media/image4.png"/><Relationship Id="rId11" Type="http://schemas.openxmlformats.org/officeDocument/2006/relationships/hyperlink" Target="http://www.fecshop.com/topic/527" TargetMode="External"/><Relationship Id="rId24" Type="http://schemas.openxmlformats.org/officeDocument/2006/relationships/hyperlink" Target="http://www.fecshop.com/topic/527" TargetMode="External"/><Relationship Id="rId32" Type="http://schemas.openxmlformats.org/officeDocument/2006/relationships/hyperlink" Target="http://www.fecshop.com/member/yinghuochong" TargetMode="External"/><Relationship Id="rId37" Type="http://schemas.openxmlformats.org/officeDocument/2006/relationships/hyperlink" Target="http://www.fecshop.com/topic/527" TargetMode="External"/><Relationship Id="rId40" Type="http://schemas.openxmlformats.org/officeDocument/2006/relationships/hyperlink" Target="http://www.fecshop.com/topic/527" TargetMode="External"/><Relationship Id="rId45" Type="http://schemas.openxmlformats.org/officeDocument/2006/relationships/hyperlink" Target="http://www.fecshop.com/topic/527" TargetMode="External"/><Relationship Id="rId53" Type="http://schemas.openxmlformats.org/officeDocument/2006/relationships/hyperlink" Target="http://www.fecshop.com/topic/402" TargetMode="External"/><Relationship Id="rId58" Type="http://schemas.openxmlformats.org/officeDocument/2006/relationships/hyperlink" Target="http://www.fecshop.com/topic/527" TargetMode="External"/><Relationship Id="rId66" Type="http://schemas.openxmlformats.org/officeDocument/2006/relationships/hyperlink" Target="http://www.fecshop.com/doc/fecshop-guide/develop/cn-1.0/guide-fecshop-about-config.html" TargetMode="External"/><Relationship Id="rId74" Type="http://schemas.openxmlformats.org/officeDocument/2006/relationships/hyperlink" Target="http://www.fecshop.com/topic/527" TargetMode="External"/><Relationship Id="rId79" Type="http://schemas.openxmlformats.org/officeDocument/2006/relationships/hyperlink" Target="http://www.fecshop.com/topic/527" TargetMode="External"/><Relationship Id="rId87" Type="http://schemas.openxmlformats.org/officeDocument/2006/relationships/hyperlink" Target="http://www.fecshop.com/member/freetiger" TargetMode="External"/><Relationship Id="rId5" Type="http://schemas.openxmlformats.org/officeDocument/2006/relationships/hyperlink" Target="http://www.fecshop.com/?node=doc" TargetMode="External"/><Relationship Id="rId61" Type="http://schemas.openxmlformats.org/officeDocument/2006/relationships/hyperlink" Target="http://www.fecshop.com/member/Fecshop" TargetMode="External"/><Relationship Id="rId82" Type="http://schemas.openxmlformats.org/officeDocument/2006/relationships/hyperlink" Target="http://www.fecshop.com/topic/527" TargetMode="External"/><Relationship Id="rId90" Type="http://schemas.openxmlformats.org/officeDocument/2006/relationships/hyperlink" Target="http://www.fecshop.com/member/freetiger" TargetMode="External"/><Relationship Id="rId95" Type="http://schemas.openxmlformats.org/officeDocument/2006/relationships/hyperlink" Target="http://www.fecshop.com/topic/527" TargetMode="External"/><Relationship Id="rId19" Type="http://schemas.openxmlformats.org/officeDocument/2006/relationships/hyperlink" Target="http://www.fecshop.com/member/Fecshop" TargetMode="External"/><Relationship Id="rId14" Type="http://schemas.openxmlformats.org/officeDocument/2006/relationships/hyperlink" Target="http://www.fecshop.com/topic/527" TargetMode="External"/><Relationship Id="rId22" Type="http://schemas.openxmlformats.org/officeDocument/2006/relationships/hyperlink" Target="http://www.fecshop.com/member/yinghuochong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hyperlink" Target="http://appfront.fecshoptest.com/" TargetMode="External"/><Relationship Id="rId43" Type="http://schemas.openxmlformats.org/officeDocument/2006/relationships/hyperlink" Target="http://www.fecshop.com/topic/527" TargetMode="External"/><Relationship Id="rId48" Type="http://schemas.openxmlformats.org/officeDocument/2006/relationships/hyperlink" Target="http://www.fecshop.com/topic/527" TargetMode="External"/><Relationship Id="rId56" Type="http://schemas.openxmlformats.org/officeDocument/2006/relationships/hyperlink" Target="http://www.fecshop.com/topic/527" TargetMode="External"/><Relationship Id="rId64" Type="http://schemas.openxmlformats.org/officeDocument/2006/relationships/hyperlink" Target="http://www.fecshop.com/member/liweilong" TargetMode="External"/><Relationship Id="rId69" Type="http://schemas.openxmlformats.org/officeDocument/2006/relationships/hyperlink" Target="http://www.fecshop.com/topic/527" TargetMode="External"/><Relationship Id="rId77" Type="http://schemas.openxmlformats.org/officeDocument/2006/relationships/hyperlink" Target="http://www.fecshop.com/member/xin6841414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pan.baidu.com/s/1jI7tDwq" TargetMode="External"/><Relationship Id="rId51" Type="http://schemas.openxmlformats.org/officeDocument/2006/relationships/hyperlink" Target="http://www.fecshop.com/topic/527" TargetMode="External"/><Relationship Id="rId72" Type="http://schemas.openxmlformats.org/officeDocument/2006/relationships/hyperlink" Target="http://blog.csdn.net/zuishadeshabi/article/details/69524892" TargetMode="External"/><Relationship Id="rId80" Type="http://schemas.openxmlformats.org/officeDocument/2006/relationships/hyperlink" Target="http://www.fecshop.com/member/Fecshop" TargetMode="External"/><Relationship Id="rId85" Type="http://schemas.openxmlformats.org/officeDocument/2006/relationships/hyperlink" Target="http://www.fecshop.com/member/xin6841414" TargetMode="External"/><Relationship Id="rId93" Type="http://schemas.openxmlformats.org/officeDocument/2006/relationships/hyperlink" Target="http://www.fecshop.com/member/Fecshop" TargetMode="External"/><Relationship Id="rId98" Type="http://schemas.openxmlformats.org/officeDocument/2006/relationships/hyperlink" Target="http://www.fecshop.com/doc/fecshop-guide/develop/cn-1.0/guide-fecshop-about-hand-install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ecshop.com/topic/527" TargetMode="External"/><Relationship Id="rId17" Type="http://schemas.openxmlformats.org/officeDocument/2006/relationships/hyperlink" Target="http://www.fecshop.com/member/Fecshop" TargetMode="External"/><Relationship Id="rId25" Type="http://schemas.openxmlformats.org/officeDocument/2006/relationships/hyperlink" Target="http://files.cnblogs.com/files/cuiwenyuan/Redis-3.2.100-Windows-32.zip" TargetMode="External"/><Relationship Id="rId33" Type="http://schemas.openxmlformats.org/officeDocument/2006/relationships/hyperlink" Target="http://www.fecshop.com/topic/527" TargetMode="External"/><Relationship Id="rId38" Type="http://schemas.openxmlformats.org/officeDocument/2006/relationships/hyperlink" Target="http://www.fecshop.com/topic/527" TargetMode="External"/><Relationship Id="rId46" Type="http://schemas.openxmlformats.org/officeDocument/2006/relationships/hyperlink" Target="http://www.fecshop.com/topic/527" TargetMode="External"/><Relationship Id="rId59" Type="http://schemas.openxmlformats.org/officeDocument/2006/relationships/hyperlink" Target="http://www.fecshop.com/topic/527" TargetMode="External"/><Relationship Id="rId67" Type="http://schemas.openxmlformats.org/officeDocument/2006/relationships/image" Target="media/image8.png"/><Relationship Id="rId20" Type="http://schemas.openxmlformats.org/officeDocument/2006/relationships/hyperlink" Target="http://www.fecshop.com/topic/527" TargetMode="External"/><Relationship Id="rId41" Type="http://schemas.openxmlformats.org/officeDocument/2006/relationships/hyperlink" Target="http://www.fecshop.com/member/dong" TargetMode="External"/><Relationship Id="rId54" Type="http://schemas.openxmlformats.org/officeDocument/2006/relationships/hyperlink" Target="http://www.fecshop.com/member/yusuihua" TargetMode="External"/><Relationship Id="rId62" Type="http://schemas.openxmlformats.org/officeDocument/2006/relationships/hyperlink" Target="http://www.fecshop.com/topic/527" TargetMode="External"/><Relationship Id="rId70" Type="http://schemas.openxmlformats.org/officeDocument/2006/relationships/hyperlink" Target="http://www.fecshop.com/topic/527" TargetMode="External"/><Relationship Id="rId75" Type="http://schemas.openxmlformats.org/officeDocument/2006/relationships/hyperlink" Target="http://www.fecshop.com/topic/527" TargetMode="External"/><Relationship Id="rId83" Type="http://schemas.openxmlformats.org/officeDocument/2006/relationships/hyperlink" Target="http://www.fecshop.com/member/xin6841414" TargetMode="External"/><Relationship Id="rId88" Type="http://schemas.openxmlformats.org/officeDocument/2006/relationships/hyperlink" Target="http://www.fecshop.com/topic/527" TargetMode="External"/><Relationship Id="rId91" Type="http://schemas.openxmlformats.org/officeDocument/2006/relationships/hyperlink" Target="http://www.fecshop.com/topic/527" TargetMode="External"/><Relationship Id="rId96" Type="http://schemas.openxmlformats.org/officeDocument/2006/relationships/hyperlink" Target="http://www.fecshop.com/member/freetig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ecshop.com/member/censhine" TargetMode="External"/><Relationship Id="rId15" Type="http://schemas.openxmlformats.org/officeDocument/2006/relationships/hyperlink" Target="http://www.fecshop.com/?tag=%E6%8A%80%E6%9C%AF%E5%88%86%E4%BA%AB" TargetMode="External"/><Relationship Id="rId23" Type="http://schemas.openxmlformats.org/officeDocument/2006/relationships/hyperlink" Target="http://www.fecshop.com/topic/527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://www.fecshop.com/member/Fecshop" TargetMode="External"/><Relationship Id="rId49" Type="http://schemas.openxmlformats.org/officeDocument/2006/relationships/hyperlink" Target="http://www.fecshop.com/member/Fecshop" TargetMode="External"/><Relationship Id="rId57" Type="http://schemas.openxmlformats.org/officeDocument/2006/relationships/hyperlink" Target="http://www.fecshop.com/member/liweilong" TargetMode="External"/><Relationship Id="rId10" Type="http://schemas.openxmlformats.org/officeDocument/2006/relationships/hyperlink" Target="http://www.fecshop.com/topic/527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://www.fecshop.com/member/Fecshop" TargetMode="External"/><Relationship Id="rId52" Type="http://schemas.openxmlformats.org/officeDocument/2006/relationships/hyperlink" Target="http://www.fecshop.com/member/wooecshop" TargetMode="External"/><Relationship Id="rId60" Type="http://schemas.openxmlformats.org/officeDocument/2006/relationships/image" Target="media/image7.png"/><Relationship Id="rId65" Type="http://schemas.openxmlformats.org/officeDocument/2006/relationships/hyperlink" Target="http://www.fecshop.com/topic/527" TargetMode="External"/><Relationship Id="rId73" Type="http://schemas.openxmlformats.org/officeDocument/2006/relationships/hyperlink" Target="http://www.fecshop.com/member/Fecshop" TargetMode="External"/><Relationship Id="rId78" Type="http://schemas.openxmlformats.org/officeDocument/2006/relationships/hyperlink" Target="http://www.fecshop.com/topic/527" TargetMode="External"/><Relationship Id="rId81" Type="http://schemas.openxmlformats.org/officeDocument/2006/relationships/hyperlink" Target="http://www.fecshop.com/topic/527" TargetMode="External"/><Relationship Id="rId86" Type="http://schemas.openxmlformats.org/officeDocument/2006/relationships/hyperlink" Target="http://www.fecshop.com/topic/527" TargetMode="External"/><Relationship Id="rId94" Type="http://schemas.openxmlformats.org/officeDocument/2006/relationships/hyperlink" Target="http://www.fecshop.com/topic/527" TargetMode="External"/><Relationship Id="rId99" Type="http://schemas.openxmlformats.org/officeDocument/2006/relationships/image" Target="media/image11.jpeg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an.baidu.com/s/1kVwRD2Z" TargetMode="External"/><Relationship Id="rId13" Type="http://schemas.openxmlformats.org/officeDocument/2006/relationships/hyperlink" Target="http://www.fecshop.com/topic/527" TargetMode="External"/><Relationship Id="rId18" Type="http://schemas.openxmlformats.org/officeDocument/2006/relationships/image" Target="media/image1.png"/><Relationship Id="rId39" Type="http://schemas.openxmlformats.org/officeDocument/2006/relationships/hyperlink" Target="http://www.fecshop.com/member/yinghuocho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866BF8-5CF9-4696-85D7-D2A27E73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35</Words>
  <Characters>15596</Characters>
  <Application>Microsoft Office Word</Application>
  <DocSecurity>0</DocSecurity>
  <Lines>129</Lines>
  <Paragraphs>36</Paragraphs>
  <ScaleCrop>false</ScaleCrop>
  <Company/>
  <LinksUpToDate>false</LinksUpToDate>
  <CharactersWithSpaces>1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010</dc:creator>
  <cp:keywords/>
  <dc:description/>
  <cp:lastModifiedBy>yx010</cp:lastModifiedBy>
  <cp:revision>1</cp:revision>
  <dcterms:created xsi:type="dcterms:W3CDTF">2018-02-23T23:42:00Z</dcterms:created>
  <dcterms:modified xsi:type="dcterms:W3CDTF">2018-02-24T00:55:00Z</dcterms:modified>
</cp:coreProperties>
</file>